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27C14" w:rsidRDefault="00B27C14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71.85pt;height:628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812"/>
            <w10:wrap type="none"/>
            <w10:anchorlock/>
          </v:shape>
        </w:pict>
      </w:r>
      <w:bookmarkEnd w:id="0"/>
    </w:p>
    <w:p w:rsidR="00B27C14" w:rsidRDefault="00B27C14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C14" w:rsidRDefault="00B27C14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C14" w:rsidRDefault="00B27C14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25" w:rsidRPr="00733541" w:rsidRDefault="005C7225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87663" w:rsidRPr="00733541" w:rsidRDefault="00787663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 . В ней соблюдается преемственность с </w:t>
      </w:r>
      <w:r w:rsidRPr="00733541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и учитываются межпредметные связи.</w:t>
      </w:r>
    </w:p>
    <w:p w:rsidR="00787663" w:rsidRPr="00733541" w:rsidRDefault="00787663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учебного предмета </w:t>
      </w:r>
      <w:r w:rsidR="007B2E97" w:rsidRPr="00733541">
        <w:rPr>
          <w:rFonts w:ascii="Times New Roman" w:eastAsia="Times New Roman" w:hAnsi="Times New Roman" w:cs="Times New Roman"/>
          <w:sz w:val="24"/>
          <w:szCs w:val="24"/>
        </w:rPr>
        <w:t>«Информатика» на базовом уровне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информатике для 10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е следующих нормативных документов:</w:t>
      </w:r>
    </w:p>
    <w:p w:rsidR="00787663" w:rsidRPr="00733541" w:rsidRDefault="00787663" w:rsidP="0078766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государственного образовательного стандарта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 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информатике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78766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733541" w:rsidRDefault="00787663" w:rsidP="0078766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школы.</w:t>
      </w:r>
    </w:p>
    <w:p w:rsidR="00787663" w:rsidRPr="00733541" w:rsidRDefault="00310FB7" w:rsidP="0078766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Семакин И.Г., Хеннер Е.К., Шеина Т.Ю. Информатика 10, 11 класс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предмета </w:t>
      </w:r>
      <w:r w:rsidRPr="002D4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и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5AAB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 экологического мышле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нализировать разные способы записи алгоритмо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733541" w:rsidRDefault="00787663" w:rsidP="007876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обальной опасности технократизм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основных психологических особенностей восприятия информации человеком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733541" w:rsidRDefault="004061AF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:rsidR="00445AAB" w:rsidRPr="00733541" w:rsidRDefault="00445AAB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составлена с учётом индивидуальных особенностей обучающихся 10</w:t>
      </w:r>
      <w:r w:rsidR="004061AF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733541" w:rsidRDefault="00787663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733541" w:rsidRDefault="005C7225" w:rsidP="00D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733541" w:rsidRDefault="000712CD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 Содержание учебного курса 10 -11 класс</w:t>
      </w:r>
    </w:p>
    <w:p w:rsidR="000712CD" w:rsidRPr="00733541" w:rsidRDefault="00733541" w:rsidP="0073354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27E26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(9 +9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733541" w:rsidRDefault="000712CD" w:rsidP="000712CD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F0500F" w:rsidRPr="00F0500F" w:rsidRDefault="000712CD" w:rsidP="00F0500F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Математические основы информатики</w:t>
      </w:r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ексты и 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Условие Фано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истемы 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Сложение и вычитание чисел, записанных в этихсистемах счисления.</w:t>
      </w:r>
    </w:p>
    <w:p w:rsidR="00F0500F" w:rsidRPr="00F0500F" w:rsidRDefault="00F0500F" w:rsidP="00F0500F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).</w:t>
      </w:r>
      <w:r w:rsidRPr="00F0500F">
        <w:rPr>
          <w:rFonts w:ascii="Times New Roman" w:hAnsi="Times New Roman" w:cs="Times New Roman"/>
          <w:sz w:val="24"/>
          <w:szCs w:val="24"/>
        </w:rP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9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+12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733541" w:rsidRDefault="000712CD" w:rsidP="000712CD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публикация.Реферат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2D4199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2858" w:rsidRPr="002D4199" w:rsidRDefault="00182858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8A1" w:rsidRPr="002D4199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-2 (0+2) часа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182858">
        <w:rPr>
          <w:rFonts w:ascii="Times New Roman" w:hAnsi="Times New Roman" w:cs="Times New Roman"/>
          <w:sz w:val="24"/>
          <w:szCs w:val="24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2D4199" w:rsidRDefault="00182858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1AF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5 (4+1) часов.</w:t>
      </w:r>
    </w:p>
    <w:p w:rsid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49143C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 (1+0). Контрольная работа (2+1). Решение задач ЕГЭ (1+1).</w:t>
      </w:r>
    </w:p>
    <w:p w:rsidR="0049143C" w:rsidRP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400C4B" w:rsidRPr="00400C4B" w:rsidRDefault="00400C4B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проектной деятельности: </w:t>
      </w:r>
      <w:r w:rsidRPr="00400C4B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.</w:t>
      </w:r>
    </w:p>
    <w:p w:rsidR="005C7225" w:rsidRPr="00733541" w:rsidRDefault="005C7225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E8A" w:rsidRPr="00733541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.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708"/>
        <w:gridCol w:w="709"/>
        <w:gridCol w:w="1418"/>
        <w:gridCol w:w="3685"/>
      </w:tblGrid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5108" w:rsidRPr="00733541" w:rsidTr="00826AF2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AF2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1) П.р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2) П.р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3) П.р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4,  1.5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Представление текстов. Сжатие текст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5 «Представле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0)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2.2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2.3. Выбор конфигурации  компьютера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4. Настройка BIOS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E022DD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Программирование линейных алгоритмов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2., 3.3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Программирование логических выражений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Программ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4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Программирование циклически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дпрограм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)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массивам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3.6. , 3.7) 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4 «Программирование обработки двумерных массив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7, 28)</w:t>
            </w:r>
          </w:p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3.8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«Программирование обработки строк символ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9.)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6 «Программирование обработки записей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 w:rsidR="00222EE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36C5" w:rsidRPr="00733541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1 класс.</w:t>
      </w:r>
    </w:p>
    <w:tbl>
      <w:tblPr>
        <w:tblpPr w:leftFromText="180" w:rightFromText="180" w:vertAnchor="text" w:horzAnchor="margin" w:tblpY="135"/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709"/>
        <w:gridCol w:w="1842"/>
        <w:gridCol w:w="3119"/>
      </w:tblGrid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1.3,1.4, 1,6, 1.7, 1.8, 1.9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№ 1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по системологии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2. Проектные задания по системологии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A0E" w:rsidRPr="00733541" w:rsidTr="006E687E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E687E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. Организация и услуги Интернет ( 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Интернет. Работа с браузером. Просмотр web-страниц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Интернет. Сохранение загруженных web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1 «Интернет. Работа с поисковыми системами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0712CD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ндивидуального информационного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острое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аботы 2.5-2.7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Разработка сайта «Моя семья»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3 «Разработка сайта «Животный мир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A6EB8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нформационных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Применять информационные ресурсы общества в практической жизни.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е законодательные акты в информационной сфере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уть Доктрины информационной безопасности Российской Федерации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FF721A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ение задач ЕГ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CA7DC7" w:rsidRPr="00733541" w:rsidRDefault="00CA7DC7" w:rsidP="00310FB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5C7225" w:rsidRPr="00733541" w:rsidRDefault="00CA7DC7" w:rsidP="0031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Согласовано</w:t>
      </w:r>
      <w:r w:rsidR="00D5490F" w:rsidRPr="000712CD">
        <w:rPr>
          <w:rFonts w:ascii="Times New Roman" w:hAnsi="Times New Roman" w:cs="Times New Roman"/>
          <w:sz w:val="24"/>
          <w:szCs w:val="24"/>
        </w:rPr>
        <w:t>:</w:t>
      </w:r>
      <w:r w:rsidRPr="000712CD">
        <w:rPr>
          <w:rFonts w:ascii="Times New Roman" w:hAnsi="Times New Roman" w:cs="Times New Roman"/>
          <w:sz w:val="24"/>
          <w:szCs w:val="24"/>
        </w:rPr>
        <w:t>Согласовано</w:t>
      </w:r>
      <w:r w:rsidR="00D5490F" w:rsidRPr="000712CD">
        <w:rPr>
          <w:rFonts w:ascii="Times New Roman" w:hAnsi="Times New Roman" w:cs="Times New Roman"/>
          <w:sz w:val="24"/>
          <w:szCs w:val="24"/>
        </w:rPr>
        <w:t>: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Заместитель директора УВР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Методического объедин</w:t>
      </w:r>
      <w:r w:rsidR="00D5490F" w:rsidRPr="000712CD">
        <w:rPr>
          <w:rFonts w:ascii="Times New Roman" w:hAnsi="Times New Roman" w:cs="Times New Roman"/>
          <w:sz w:val="24"/>
          <w:szCs w:val="24"/>
        </w:rPr>
        <w:t>е</w:t>
      </w:r>
      <w:r w:rsidRPr="000712CD">
        <w:rPr>
          <w:rFonts w:ascii="Times New Roman" w:hAnsi="Times New Roman" w:cs="Times New Roman"/>
          <w:sz w:val="24"/>
          <w:szCs w:val="24"/>
        </w:rPr>
        <w:t>ния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Учителей МАОУ СОШ №5                                    ___________С.И.Винакова</w:t>
      </w:r>
    </w:p>
    <w:p w:rsidR="00F436C5" w:rsidRPr="000712CD" w:rsidRDefault="00445AAB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9» августа 2018 </w:t>
      </w:r>
      <w:r w:rsidR="00F436C5" w:rsidRPr="000712CD">
        <w:rPr>
          <w:rFonts w:ascii="Times New Roman" w:hAnsi="Times New Roman" w:cs="Times New Roman"/>
          <w:sz w:val="24"/>
          <w:szCs w:val="24"/>
        </w:rPr>
        <w:t>года №1.                          «30</w:t>
      </w:r>
      <w:r>
        <w:rPr>
          <w:rFonts w:ascii="Times New Roman" w:hAnsi="Times New Roman" w:cs="Times New Roman"/>
          <w:sz w:val="24"/>
          <w:szCs w:val="24"/>
        </w:rPr>
        <w:t xml:space="preserve">» августа 2018 </w:t>
      </w:r>
      <w:r w:rsidR="00F436C5" w:rsidRPr="000712CD">
        <w:rPr>
          <w:rFonts w:ascii="Times New Roman" w:hAnsi="Times New Roman" w:cs="Times New Roman"/>
          <w:sz w:val="24"/>
          <w:szCs w:val="24"/>
        </w:rPr>
        <w:t>года.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________О.И.Белик</w:t>
      </w:r>
    </w:p>
    <w:sectPr w:rsidR="00F436C5" w:rsidRPr="000712CD" w:rsidSect="00787663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63" w:rsidRDefault="00AD0D63" w:rsidP="00310FB7">
      <w:pPr>
        <w:spacing w:after="0" w:line="240" w:lineRule="auto"/>
      </w:pPr>
      <w:r>
        <w:separator/>
      </w:r>
    </w:p>
  </w:endnote>
  <w:endnote w:type="continuationSeparator" w:id="0">
    <w:p w:rsidR="00AD0D63" w:rsidRDefault="00AD0D63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100"/>
      <w:docPartObj>
        <w:docPartGallery w:val="Page Numbers (Bottom of Page)"/>
        <w:docPartUnique/>
      </w:docPartObj>
    </w:sdtPr>
    <w:sdtEndPr/>
    <w:sdtContent>
      <w:p w:rsidR="000B4DF7" w:rsidRDefault="000B4D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DF7" w:rsidRDefault="000B4D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63" w:rsidRDefault="00AD0D63" w:rsidP="00310FB7">
      <w:pPr>
        <w:spacing w:after="0" w:line="240" w:lineRule="auto"/>
      </w:pPr>
      <w:r>
        <w:separator/>
      </w:r>
    </w:p>
  </w:footnote>
  <w:footnote w:type="continuationSeparator" w:id="0">
    <w:p w:rsidR="00AD0D63" w:rsidRDefault="00AD0D63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143C"/>
    <w:rsid w:val="0051178F"/>
    <w:rsid w:val="005C7225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930C3"/>
    <w:rsid w:val="00AD0D63"/>
    <w:rsid w:val="00B27C14"/>
    <w:rsid w:val="00B27E26"/>
    <w:rsid w:val="00B95A0E"/>
    <w:rsid w:val="00BF597D"/>
    <w:rsid w:val="00CA7DC7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0199D1"/>
  <w15:docId w15:val="{61FCA5F4-5421-4A30-81CD-B1819838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1FE2-788B-4CB1-9104-004166A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Vasbe</cp:lastModifiedBy>
  <cp:revision>20</cp:revision>
  <cp:lastPrinted>2018-08-24T16:58:00Z</cp:lastPrinted>
  <dcterms:created xsi:type="dcterms:W3CDTF">2017-09-17T13:14:00Z</dcterms:created>
  <dcterms:modified xsi:type="dcterms:W3CDTF">2023-04-08T19:43:00Z</dcterms:modified>
</cp:coreProperties>
</file>